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82672" w14:textId="77777777" w:rsidR="00D96CE3" w:rsidRDefault="00D96CE3"/>
    <w:p w14:paraId="2B57DA2D" w14:textId="77777777" w:rsidR="00D96CE3" w:rsidRDefault="00D96CE3"/>
    <w:p w14:paraId="6459C670" w14:textId="77777777" w:rsidR="00D96CE3" w:rsidRDefault="00D96CE3"/>
    <w:p w14:paraId="631EAB93" w14:textId="77777777" w:rsidR="00D96CE3" w:rsidRDefault="00D96CE3"/>
    <w:p w14:paraId="2AA90E08" w14:textId="77777777" w:rsidR="00D96CE3" w:rsidRDefault="00355AD5">
      <w:r>
        <w:rPr>
          <w:noProof/>
        </w:rPr>
        <w:drawing>
          <wp:inline distT="0" distB="0" distL="0" distR="0" wp14:anchorId="13C3D499" wp14:editId="5ABFA4AF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0467" w14:textId="77777777" w:rsidR="00D96CE3" w:rsidRDefault="00D96CE3"/>
    <w:p w14:paraId="40919F70" w14:textId="77777777" w:rsidR="00D96CE3" w:rsidRDefault="00D96CE3"/>
    <w:p w14:paraId="2D9E521F" w14:textId="77777777" w:rsidR="00D96CE3" w:rsidRDefault="00355AD5">
      <w:pPr>
        <w:jc w:val="center"/>
      </w:pPr>
      <w:r>
        <w:rPr>
          <w:b/>
          <w:sz w:val="32"/>
        </w:rPr>
        <w:t>Infra TEN Meetings</w:t>
      </w:r>
    </w:p>
    <w:p w14:paraId="2DC13F36" w14:textId="77777777" w:rsidR="00D96CE3" w:rsidRDefault="00D96CE3"/>
    <w:p w14:paraId="69A2CD30" w14:textId="77777777" w:rsidR="00D96CE3" w:rsidRDefault="00D96CE3"/>
    <w:p w14:paraId="25A68AB9" w14:textId="77777777" w:rsidR="00D96CE3" w:rsidRDefault="00D96CE3">
      <w:pPr>
        <w:jc w:val="center"/>
      </w:pPr>
    </w:p>
    <w:p w14:paraId="01249E59" w14:textId="77777777" w:rsidR="00D96CE3" w:rsidRDefault="00D96CE3"/>
    <w:p w14:paraId="74DB6637" w14:textId="77777777" w:rsidR="00D96CE3" w:rsidRDefault="00D96CE3"/>
    <w:p w14:paraId="1FED3A6E" w14:textId="77777777" w:rsidR="00D96CE3" w:rsidRDefault="00D96CE3"/>
    <w:p w14:paraId="6AE742EF" w14:textId="77777777" w:rsidR="00D96CE3" w:rsidRDefault="00D96CE3"/>
    <w:p w14:paraId="44FFB4C6" w14:textId="77777777" w:rsidR="00D96CE3" w:rsidRDefault="00D96CE3"/>
    <w:p w14:paraId="20C6E3C7" w14:textId="77777777" w:rsidR="00D96CE3" w:rsidRDefault="00D96CE3"/>
    <w:p w14:paraId="091D0697" w14:textId="77777777" w:rsidR="00D96CE3" w:rsidRDefault="00D96CE3"/>
    <w:p w14:paraId="3992724C" w14:textId="77777777" w:rsidR="00D96CE3" w:rsidRDefault="00355AD5">
      <w:pPr>
        <w:jc w:val="center"/>
      </w:pPr>
      <w:r>
        <w:rPr>
          <w:b/>
          <w:sz w:val="28"/>
        </w:rPr>
        <w:t>www.audaztecnologia.com.br</w:t>
      </w:r>
    </w:p>
    <w:p w14:paraId="4237A43A" w14:textId="77777777" w:rsidR="00D96CE3" w:rsidRDefault="00355AD5">
      <w:r>
        <w:br w:type="page"/>
      </w:r>
    </w:p>
    <w:p w14:paraId="6BA41E02" w14:textId="77777777" w:rsidR="00D96CE3" w:rsidRDefault="00355AD5">
      <w:r>
        <w:lastRenderedPageBreak/>
        <w:t>SUMÁRIO</w:t>
      </w:r>
    </w:p>
    <w:p w14:paraId="6FB51534" w14:textId="49E49DAD" w:rsidR="00355AD5" w:rsidRDefault="00355AD5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450579" w:history="1">
        <w:r w:rsidRPr="00A342D4">
          <w:rPr>
            <w:rStyle w:val="Hyperlink"/>
            <w:noProof/>
          </w:rPr>
          <w:t>1. Assembléia Digital - Infraestrutura de Nuvem Oracle Cloud e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FB70F7" w14:textId="139367A5" w:rsidR="00355AD5" w:rsidRDefault="00355AD5">
      <w:pPr>
        <w:pStyle w:val="Sumrio1"/>
        <w:tabs>
          <w:tab w:val="right" w:leader="dot" w:pos="9628"/>
        </w:tabs>
        <w:rPr>
          <w:noProof/>
        </w:rPr>
      </w:pPr>
      <w:hyperlink w:anchor="_Toc174450580" w:history="1">
        <w:r w:rsidRPr="00A342D4">
          <w:rPr>
            <w:rStyle w:val="Hyperlink"/>
            <w:noProof/>
          </w:rPr>
          <w:t>2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97DFD" w14:textId="04709ABE" w:rsidR="00355AD5" w:rsidRDefault="00355AD5">
      <w:pPr>
        <w:pStyle w:val="Sumrio1"/>
        <w:tabs>
          <w:tab w:val="right" w:leader="dot" w:pos="9628"/>
        </w:tabs>
        <w:rPr>
          <w:noProof/>
        </w:rPr>
      </w:pPr>
      <w:hyperlink w:anchor="_Toc174450581" w:history="1">
        <w:r w:rsidRPr="00A342D4">
          <w:rPr>
            <w:rStyle w:val="Hyperlink"/>
            <w:noProof/>
          </w:rPr>
          <w:t>3. Oracle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D3069C" w14:textId="410C009F" w:rsidR="00355AD5" w:rsidRDefault="00355AD5">
      <w:pPr>
        <w:pStyle w:val="Sumrio1"/>
        <w:tabs>
          <w:tab w:val="right" w:leader="dot" w:pos="9628"/>
        </w:tabs>
        <w:rPr>
          <w:noProof/>
        </w:rPr>
      </w:pPr>
      <w:hyperlink w:anchor="_Toc174450582" w:history="1">
        <w:r w:rsidRPr="00A342D4">
          <w:rPr>
            <w:rStyle w:val="Hyperlink"/>
            <w:noProof/>
          </w:rPr>
          <w:t>4.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17540" w14:textId="3BFDED6C" w:rsidR="00355AD5" w:rsidRDefault="00355AD5">
      <w:pPr>
        <w:pStyle w:val="Sumrio1"/>
        <w:tabs>
          <w:tab w:val="right" w:leader="dot" w:pos="9628"/>
        </w:tabs>
        <w:rPr>
          <w:noProof/>
        </w:rPr>
      </w:pPr>
      <w:hyperlink w:anchor="_Toc174450583" w:history="1">
        <w:r w:rsidRPr="00A342D4">
          <w:rPr>
            <w:rStyle w:val="Hyperlink"/>
            <w:noProof/>
          </w:rPr>
          <w:t>5. Conectividade 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BE547" w14:textId="15F5AAF2" w:rsidR="00355AD5" w:rsidRDefault="00355AD5">
      <w:pPr>
        <w:pStyle w:val="Sumrio1"/>
        <w:tabs>
          <w:tab w:val="right" w:leader="dot" w:pos="9628"/>
        </w:tabs>
        <w:rPr>
          <w:noProof/>
        </w:rPr>
      </w:pPr>
      <w:hyperlink w:anchor="_Toc174450584" w:history="1">
        <w:r w:rsidRPr="00A342D4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023DF" w14:textId="2BC7A425" w:rsidR="00D96CE3" w:rsidRDefault="00355AD5">
      <w:r>
        <w:fldChar w:fldCharType="end"/>
      </w:r>
    </w:p>
    <w:p w14:paraId="760CE046" w14:textId="77777777" w:rsidR="00D96CE3" w:rsidRDefault="00355AD5">
      <w:r>
        <w:br w:type="page"/>
      </w:r>
    </w:p>
    <w:p w14:paraId="6704DB75" w14:textId="77777777" w:rsidR="00D96CE3" w:rsidRDefault="00355AD5">
      <w:pPr>
        <w:pStyle w:val="Ttulo1"/>
      </w:pPr>
      <w:bookmarkStart w:id="0" w:name="_Toc174450579"/>
      <w:r>
        <w:lastRenderedPageBreak/>
        <w:t>1. Assembl</w:t>
      </w:r>
      <w:r>
        <w:t>é</w:t>
      </w:r>
      <w:r>
        <w:t>ia Digital - Infraestrutura de Nuvem Oracle Cloud e AWS</w:t>
      </w:r>
      <w:bookmarkEnd w:id="0"/>
    </w:p>
    <w:p w14:paraId="4064056D" w14:textId="77777777" w:rsidR="00D96CE3" w:rsidRDefault="00D96CE3">
      <w:pPr>
        <w:spacing w:after="40"/>
        <w:jc w:val="both"/>
      </w:pPr>
    </w:p>
    <w:p w14:paraId="5830EBFB" w14:textId="77777777" w:rsidR="00D96CE3" w:rsidRDefault="00355AD5">
      <w:pPr>
        <w:pStyle w:val="Ttulo1"/>
      </w:pPr>
      <w:bookmarkStart w:id="1" w:name="_Toc174450580"/>
      <w:r>
        <w:t>2. Introdu</w:t>
      </w:r>
      <w:r>
        <w:t>çã</w:t>
      </w:r>
      <w:r>
        <w:t>o</w:t>
      </w:r>
      <w:bookmarkEnd w:id="1"/>
    </w:p>
    <w:p w14:paraId="67D9DDAA" w14:textId="77777777" w:rsidR="00D96CE3" w:rsidRDefault="00D96CE3">
      <w:pPr>
        <w:spacing w:after="40"/>
        <w:jc w:val="both"/>
      </w:pPr>
    </w:p>
    <w:p w14:paraId="2C19A8A9" w14:textId="77777777" w:rsidR="00D96CE3" w:rsidRDefault="00355AD5">
      <w:pPr>
        <w:spacing w:after="40"/>
        <w:jc w:val="both"/>
      </w:pPr>
      <w:r>
        <w:t xml:space="preserve">A AUDAZ TECNOLOGIA foi contratada para </w:t>
      </w:r>
      <w:r>
        <w:t>projetar e implementar a infraestrutura de nuvem para a aplicação "Assembléia Digital" do cliente TEN MEETINGS. A infraestrutura foi projetada para atender às necessidades específicas da aplicação, garantindo alta disponibilidade, escalabilidade e segurança.</w:t>
      </w:r>
    </w:p>
    <w:p w14:paraId="6F68366E" w14:textId="77777777" w:rsidR="00D96CE3" w:rsidRDefault="00D96CE3">
      <w:pPr>
        <w:spacing w:after="40"/>
        <w:jc w:val="both"/>
      </w:pPr>
    </w:p>
    <w:p w14:paraId="0BFD0E67" w14:textId="77777777" w:rsidR="00D96CE3" w:rsidRDefault="00355AD5">
      <w:pPr>
        <w:pStyle w:val="Ttulo1"/>
      </w:pPr>
      <w:bookmarkStart w:id="2" w:name="_Toc174450581"/>
      <w:r>
        <w:t>3. Oracle Cloud</w:t>
      </w:r>
      <w:bookmarkEnd w:id="2"/>
    </w:p>
    <w:p w14:paraId="061E4363" w14:textId="77777777" w:rsidR="00D96CE3" w:rsidRDefault="00D96CE3">
      <w:pPr>
        <w:spacing w:after="40"/>
        <w:jc w:val="both"/>
      </w:pPr>
    </w:p>
    <w:p w14:paraId="520BE8C2" w14:textId="77777777" w:rsidR="00D96CE3" w:rsidRDefault="00355AD5">
      <w:pPr>
        <w:spacing w:after="40"/>
        <w:jc w:val="both"/>
      </w:pPr>
      <w:r>
        <w:t>A infraestrutura Oracle Cloud inclui os seguintes componentes:</w:t>
      </w:r>
    </w:p>
    <w:p w14:paraId="2DED325E" w14:textId="77777777" w:rsidR="00D96CE3" w:rsidRDefault="00D96CE3">
      <w:pPr>
        <w:spacing w:after="40"/>
        <w:jc w:val="both"/>
      </w:pPr>
    </w:p>
    <w:p w14:paraId="7FB21C75" w14:textId="77777777" w:rsidR="00D96CE3" w:rsidRDefault="00355AD5">
      <w:pPr>
        <w:pStyle w:val="Commarcadores"/>
      </w:pPr>
      <w:r>
        <w:t xml:space="preserve"> Servidores Virtuais: 5 servidores virtuais Ubuntu, equipados com 2 vCPUs, 8 GB de RAM e 50 GB de armazenamento SSD.</w:t>
      </w:r>
    </w:p>
    <w:p w14:paraId="6EFAAC50" w14:textId="77777777" w:rsidR="00D96CE3" w:rsidRDefault="00355AD5">
      <w:pPr>
        <w:pStyle w:val="Commarcadores"/>
      </w:pPr>
      <w:r>
        <w:t xml:space="preserve"> Load Balancers: 2 load balancers na Oracle Cloud, configurados para balancear o tráfego de rede entre os servidores virtuais.</w:t>
      </w:r>
    </w:p>
    <w:p w14:paraId="21B163FD" w14:textId="77777777" w:rsidR="00D96CE3" w:rsidRDefault="00355AD5">
      <w:pPr>
        <w:pStyle w:val="Commarcadores"/>
      </w:pPr>
      <w:r>
        <w:t xml:space="preserve"> OKE (Oracle Kubernetes Engine): um cluster OKE com 3 nós, cada um com 3 vCPUs, 16 GB de RAM e 150 GB de armazenamento SSD.</w:t>
      </w:r>
    </w:p>
    <w:p w14:paraId="2D559C2E" w14:textId="77777777" w:rsidR="00D96CE3" w:rsidRDefault="00355AD5">
      <w:pPr>
        <w:pStyle w:val="Commarcadores"/>
      </w:pPr>
      <w:r>
        <w:t xml:space="preserve"> Postgres: um banco de dados Postgres na Oracle Cloud, configurado para armazenar os dados da aplicação.</w:t>
      </w:r>
    </w:p>
    <w:p w14:paraId="48555E30" w14:textId="77777777" w:rsidR="00D96CE3" w:rsidRDefault="00355AD5">
      <w:pPr>
        <w:pStyle w:val="Commarcadores"/>
      </w:pPr>
      <w:r>
        <w:t xml:space="preserve"> Redis Cache: um cache Redis no Kubernetes, configurado para armazenar dados em cache.</w:t>
      </w:r>
    </w:p>
    <w:p w14:paraId="0E0B2A3D" w14:textId="77777777" w:rsidR="00D96CE3" w:rsidRDefault="00355AD5">
      <w:pPr>
        <w:pStyle w:val="Commarcadores"/>
      </w:pPr>
      <w:r>
        <w:t xml:space="preserve"> Subnetes: 3 subnetes na Oracle Cloud, configuradas para isolamento e segregação de redes.</w:t>
      </w:r>
    </w:p>
    <w:p w14:paraId="5D600E9F" w14:textId="77777777" w:rsidR="00D96CE3" w:rsidRDefault="00355AD5">
      <w:pPr>
        <w:pStyle w:val="Commarcadores"/>
      </w:pPr>
      <w:r>
        <w:t xml:space="preserve"> WAF (Web Application Firewall): um WAF na Oracle Cloud, configurado para proteger a aplicação contra ataques mal-intencionados.</w:t>
      </w:r>
    </w:p>
    <w:p w14:paraId="491DC6E6" w14:textId="77777777" w:rsidR="00D96CE3" w:rsidRDefault="00355AD5">
      <w:pPr>
        <w:pStyle w:val="Commarcadores"/>
      </w:pPr>
      <w:r>
        <w:t xml:space="preserve"> Oracle Object Storage: um armazenamento de objetos na Oracle Cloud, configurado para armazenar arquivos e dados.</w:t>
      </w:r>
    </w:p>
    <w:p w14:paraId="166436EE" w14:textId="77777777" w:rsidR="00D96CE3" w:rsidRDefault="00355AD5">
      <w:pPr>
        <w:pStyle w:val="Commarcadores"/>
      </w:pPr>
      <w:r>
        <w:t xml:space="preserve"> OpenVPN: um servidor OpenVPN na Oracle Cloud, configurado para fornecer acesso seguro à aplicação.</w:t>
      </w:r>
    </w:p>
    <w:p w14:paraId="1D9C05FB" w14:textId="77777777" w:rsidR="00D96CE3" w:rsidRDefault="00D96CE3">
      <w:pPr>
        <w:spacing w:after="40"/>
        <w:jc w:val="both"/>
      </w:pPr>
    </w:p>
    <w:p w14:paraId="059E2689" w14:textId="77777777" w:rsidR="00D96CE3" w:rsidRDefault="00355AD5">
      <w:pPr>
        <w:pStyle w:val="Ttulo1"/>
      </w:pPr>
      <w:bookmarkStart w:id="3" w:name="_Toc174450582"/>
      <w:r>
        <w:t>4. AWS</w:t>
      </w:r>
      <w:bookmarkEnd w:id="3"/>
    </w:p>
    <w:p w14:paraId="1F38F9AA" w14:textId="77777777" w:rsidR="00D96CE3" w:rsidRDefault="00D96CE3">
      <w:pPr>
        <w:spacing w:after="40"/>
        <w:jc w:val="both"/>
      </w:pPr>
    </w:p>
    <w:p w14:paraId="67CEA275" w14:textId="77777777" w:rsidR="00D96CE3" w:rsidRDefault="00355AD5">
      <w:pPr>
        <w:spacing w:after="40"/>
        <w:jc w:val="both"/>
      </w:pPr>
      <w:r>
        <w:t>A infraestrutura AWS inclui os seguintes componentes:</w:t>
      </w:r>
    </w:p>
    <w:p w14:paraId="7D3B4914" w14:textId="77777777" w:rsidR="00D96CE3" w:rsidRDefault="00D96CE3">
      <w:pPr>
        <w:spacing w:after="40"/>
        <w:jc w:val="both"/>
      </w:pPr>
    </w:p>
    <w:p w14:paraId="666F77A7" w14:textId="77777777" w:rsidR="00D96CE3" w:rsidRDefault="00355AD5">
      <w:pPr>
        <w:pStyle w:val="Commarcadores"/>
      </w:pPr>
      <w:r>
        <w:t xml:space="preserve"> AWS S3: um bucket S3 para armazenamento de arquivos e dados.</w:t>
      </w:r>
    </w:p>
    <w:p w14:paraId="5D4E3761" w14:textId="77777777" w:rsidR="00D96CE3" w:rsidRDefault="00355AD5">
      <w:pPr>
        <w:pStyle w:val="Commarcadores"/>
      </w:pPr>
      <w:r>
        <w:t xml:space="preserve"> AWS Cloudfront: um distribuidor de conteúdo Cloudfront, configurado para distribuir conteúdo estático.</w:t>
      </w:r>
    </w:p>
    <w:p w14:paraId="1CAF6BCB" w14:textId="77777777" w:rsidR="00D96CE3" w:rsidRDefault="00355AD5">
      <w:pPr>
        <w:pStyle w:val="Commarcadores"/>
      </w:pPr>
      <w:r>
        <w:t xml:space="preserve"> ElasticSearch: um cluster ElasticSearch para logging e monitoramento.</w:t>
      </w:r>
    </w:p>
    <w:p w14:paraId="10C6FF46" w14:textId="77777777" w:rsidR="00D96CE3" w:rsidRDefault="00355AD5">
      <w:pPr>
        <w:pStyle w:val="Commarcadores"/>
      </w:pPr>
      <w:r>
        <w:t xml:space="preserve"> ElasticSerch APM: um sistema de monitoramento de aplicação ElasticSerch, configurado para monitorar o desempenho da aplicação.</w:t>
      </w:r>
    </w:p>
    <w:p w14:paraId="3D3BE092" w14:textId="77777777" w:rsidR="00D96CE3" w:rsidRDefault="00355AD5">
      <w:pPr>
        <w:pStyle w:val="Commarcadores"/>
      </w:pPr>
      <w:r>
        <w:t xml:space="preserve"> Fluentd: um sistema de coleta de logs Fluentd, configurado para coletar logs da aplicação.</w:t>
      </w:r>
    </w:p>
    <w:p w14:paraId="3D230719" w14:textId="77777777" w:rsidR="00D96CE3" w:rsidRDefault="00355AD5">
      <w:pPr>
        <w:pStyle w:val="Commarcadores"/>
      </w:pPr>
      <w:r>
        <w:t xml:space="preserve"> Prometheus: um sistema de monitoramento Prometheus, configurado para monitorar o desempenho da aplicação.</w:t>
      </w:r>
    </w:p>
    <w:p w14:paraId="03D41D8E" w14:textId="77777777" w:rsidR="00D96CE3" w:rsidRDefault="00355AD5">
      <w:pPr>
        <w:pStyle w:val="Commarcadores"/>
      </w:pPr>
      <w:r>
        <w:lastRenderedPageBreak/>
        <w:t xml:space="preserve"> Grafana: um sistema de visualização de dados Grafana, configurado para visualizar métricas da aplicação.</w:t>
      </w:r>
    </w:p>
    <w:p w14:paraId="7B7E9165" w14:textId="77777777" w:rsidR="00D96CE3" w:rsidRDefault="00D96CE3">
      <w:pPr>
        <w:spacing w:after="40"/>
        <w:jc w:val="both"/>
      </w:pPr>
    </w:p>
    <w:p w14:paraId="419CD477" w14:textId="77777777" w:rsidR="00D96CE3" w:rsidRDefault="00355AD5">
      <w:pPr>
        <w:pStyle w:val="Ttulo1"/>
      </w:pPr>
      <w:bookmarkStart w:id="4" w:name="_Toc174450583"/>
      <w:r>
        <w:t>5. Conectividade e Seguran</w:t>
      </w:r>
      <w:r>
        <w:t>ç</w:t>
      </w:r>
      <w:r>
        <w:t>a</w:t>
      </w:r>
      <w:bookmarkEnd w:id="4"/>
    </w:p>
    <w:p w14:paraId="388FADFA" w14:textId="77777777" w:rsidR="00D96CE3" w:rsidRDefault="00D96CE3">
      <w:pPr>
        <w:spacing w:after="40"/>
        <w:jc w:val="both"/>
      </w:pPr>
    </w:p>
    <w:p w14:paraId="7B121400" w14:textId="77777777" w:rsidR="00D96CE3" w:rsidRDefault="00355AD5">
      <w:pPr>
        <w:spacing w:after="40"/>
        <w:jc w:val="both"/>
      </w:pPr>
      <w:r>
        <w:t xml:space="preserve">A infraestrutura foi </w:t>
      </w:r>
      <w:r>
        <w:t>projetada para garantir alta disponibilidade e segurança. A conectividade entre os componentes foi estabelecida utilizando protocolos seguros, como SSL/TLS. Além disso, foram implementados mecanismos de autenticação e autorização para garantir que apenas usuários autorizados tenham acesso à aplicação.</w:t>
      </w:r>
    </w:p>
    <w:p w14:paraId="7F964F70" w14:textId="77777777" w:rsidR="00D96CE3" w:rsidRDefault="00D96CE3">
      <w:pPr>
        <w:spacing w:after="40"/>
        <w:jc w:val="both"/>
      </w:pPr>
    </w:p>
    <w:p w14:paraId="44727D3D" w14:textId="77777777" w:rsidR="00D96CE3" w:rsidRDefault="00355AD5">
      <w:pPr>
        <w:pStyle w:val="Ttulo1"/>
      </w:pPr>
      <w:bookmarkStart w:id="5" w:name="_Toc174450584"/>
      <w:r>
        <w:t>7. Conclus</w:t>
      </w:r>
      <w:r>
        <w:t>ã</w:t>
      </w:r>
      <w:r>
        <w:t>o</w:t>
      </w:r>
      <w:bookmarkEnd w:id="5"/>
    </w:p>
    <w:p w14:paraId="773B693E" w14:textId="77777777" w:rsidR="00D96CE3" w:rsidRDefault="00D96CE3">
      <w:pPr>
        <w:spacing w:after="40"/>
        <w:jc w:val="both"/>
      </w:pPr>
    </w:p>
    <w:p w14:paraId="3D4178CB" w14:textId="77777777" w:rsidR="00D96CE3" w:rsidRDefault="00355AD5">
      <w:pPr>
        <w:spacing w:after="40"/>
        <w:jc w:val="both"/>
      </w:pPr>
      <w:r>
        <w:t>A infraestrutura de nuvem Oracle Cloud e AWS para a aplicação "Assembléia Digital" do cliente TEN MEETINGS foi projetada e implementada com sucesso. A infraestrutura foi projetada para atender às necessidades específicas da aplicação, garantindo alta disponibilidade, escalabilidade e segurança.</w:t>
      </w:r>
    </w:p>
    <w:sectPr w:rsidR="00D96CE3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995F1" w14:textId="77777777" w:rsidR="00355AD5" w:rsidRDefault="00355AD5">
      <w:pPr>
        <w:spacing w:after="0" w:line="240" w:lineRule="auto"/>
      </w:pPr>
      <w:r>
        <w:separator/>
      </w:r>
    </w:p>
  </w:endnote>
  <w:endnote w:type="continuationSeparator" w:id="0">
    <w:p w14:paraId="6D3CBDDE" w14:textId="77777777" w:rsidR="00355AD5" w:rsidRDefault="0035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2732" w14:textId="77777777" w:rsidR="00355AD5" w:rsidRDefault="00355AD5">
      <w:pPr>
        <w:spacing w:after="0" w:line="240" w:lineRule="auto"/>
      </w:pPr>
      <w:r>
        <w:separator/>
      </w:r>
    </w:p>
  </w:footnote>
  <w:footnote w:type="continuationSeparator" w:id="0">
    <w:p w14:paraId="426EE419" w14:textId="77777777" w:rsidR="00355AD5" w:rsidRDefault="0035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27E08" w14:textId="77777777" w:rsidR="00D96CE3" w:rsidRDefault="00355AD5">
    <w:pPr>
      <w:pStyle w:val="Cabealho"/>
      <w:jc w:val="right"/>
    </w:pPr>
    <w:r>
      <w:rPr>
        <w:noProof/>
      </w:rPr>
      <w:drawing>
        <wp:inline distT="0" distB="0" distL="0" distR="0" wp14:anchorId="159CB77E" wp14:editId="38381233">
          <wp:extent cx="1371600" cy="465826"/>
          <wp:effectExtent l="0" t="0" r="0" b="0"/>
          <wp:docPr id="1715171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052765">
    <w:abstractNumId w:val="8"/>
  </w:num>
  <w:num w:numId="2" w16cid:durableId="2042970112">
    <w:abstractNumId w:val="6"/>
  </w:num>
  <w:num w:numId="3" w16cid:durableId="1072507603">
    <w:abstractNumId w:val="5"/>
  </w:num>
  <w:num w:numId="4" w16cid:durableId="548759156">
    <w:abstractNumId w:val="4"/>
  </w:num>
  <w:num w:numId="5" w16cid:durableId="1826169411">
    <w:abstractNumId w:val="7"/>
  </w:num>
  <w:num w:numId="6" w16cid:durableId="327027522">
    <w:abstractNumId w:val="3"/>
  </w:num>
  <w:num w:numId="7" w16cid:durableId="605815033">
    <w:abstractNumId w:val="2"/>
  </w:num>
  <w:num w:numId="8" w16cid:durableId="508955546">
    <w:abstractNumId w:val="1"/>
  </w:num>
  <w:num w:numId="9" w16cid:durableId="132042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AD5"/>
    <w:rsid w:val="00AA1D8D"/>
    <w:rsid w:val="00AC0842"/>
    <w:rsid w:val="00B47730"/>
    <w:rsid w:val="00CB0664"/>
    <w:rsid w:val="00D96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F5047"/>
  <w14:defaultImageDpi w14:val="300"/>
  <w15:docId w15:val="{445E1080-D863-4D5F-836D-8585A174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55AD5"/>
    <w:pPr>
      <w:spacing w:after="100"/>
    </w:pPr>
  </w:style>
  <w:style w:type="character" w:styleId="Hyperlink">
    <w:name w:val="Hyperlink"/>
    <w:basedOn w:val="Fontepargpadro"/>
    <w:uiPriority w:val="99"/>
    <w:unhideWhenUsed/>
    <w:rsid w:val="00355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</cp:lastModifiedBy>
  <cp:revision>2</cp:revision>
  <dcterms:created xsi:type="dcterms:W3CDTF">2013-12-23T23:15:00Z</dcterms:created>
  <dcterms:modified xsi:type="dcterms:W3CDTF">2024-08-13T17:09:00Z</dcterms:modified>
  <cp:category/>
</cp:coreProperties>
</file>